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a373d8-868d-4e5e-a0b9-bc98e97c436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c3f931-6db6-4c96-b7ac-a6900ed8c5a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7fb5a6d-ee73-4b79-aa6c-c1988b3579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1226d3-7a54-4866-8c3a-bce7dda28e0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ecece9-96c7-49b4-8b8a-f430b6e6a5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c8fa15-75e5-4924-ac3b-af5f53bfed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043fdf-91bc-4158-a510-8cb95385a9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8a8232-3b93-4fcd-8884-7ff80f94b9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9ea45a-c9fc-4bc7-a67a-1306a0c2ad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a8b5c1a-85c0-4810-a992-8452003be44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9964195-2971-497a-914f-af46390b2a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b37a1bb-f326-4628-895c-2d33e33fd4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a0e9cc-74a1-44de-b2e9-69f3e5a7a38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247ed2a-c956-4202-a0ed-5a9147e67d0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9470fd-509a-4036-81ef-19bfc142e3f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aad1418-6a8c-4fbb-9d89-72e6c91242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55b23e-7ba3-49a9-be4d-73d56e7d75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9c8f5cf-ceeb-4d98-bd21-d5e7ce92db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79e2cc-e667-4285-b21a-bacce20abbe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197b74b-0060-43fa-8524-667e232fb4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e72f99-313b-4304-acab-84d98a14ce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7b581a-e9fc-4d80-8237-4bd86d3881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75bcd56-0697-4b6d-8e71-0daaa2d080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c752bf-37d6-42a5-86fc-025337905d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63aacd-3735-40c6-836f-7f93c0e616c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9e54180-0848-4470-863d-b9a6a91a83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2ccab4-6cd1-4c6c-94f9-131cd319f04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dd8add-880f-4128-aa60-cc8f144d42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29cb94-75d2-46d0-9221-b0196958e4b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ecece9-96c7-49b4-8b8a-f430b6e6a5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cc477e-1206-48ad-b63f-f0e33a6663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39545e-b6c2-4c5c-b149-57c6e7158bc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2f8052-28cc-43a5-9191-51a9c945df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21dec5-4de3-4948-a293-5e601f155fa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99cc48-61ac-4ec6-9aef-8817a471ad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f8f952-92af-424d-96c0-e77d964fe83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1489ea-d11e-4ba2-b004-efa59b78b86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8ca020c-089c-4f8d-999e-21db44be6b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1e89be-cd5c-4f5d-8530-013e8377e2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594695c-2591-4584-900d-9f8e50cbe79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bbd162-04d2-40ab-8003-779af40ab5b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23cda14-5b3d-4cfc-ac42-6b35a7e4bf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c91325-1cd6-4a4a-96d7-1946ed1c95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9a37401-3820-46c8-a3a6-b9cfd17de85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864d0ca-1d4b-4824-a0b5-4534e6a6a1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690050-dd55-484c-a204-b8ff5535c9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940c020-8c70-4224-8545-8e80047c479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a01c062-e6f1-4b98-a39f-dfd3aa2853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e9393c-3aed-4d78-bc9e-2d4dd2b684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a46d94-52b6-46ed-bee4-26766252709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066478-325d-453f-83c6-13181849e03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7d79d7d-f12e-44d2-937b-d3d61040420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972944-9761-424f-84df-c77c0c15f5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b37a1bb-f326-4628-895c-2d33e33fd4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93124f-f9f0-4f25-9623-e159bb43f0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ed0f517-310f-4d7c-b37d-5b21da4e32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274d2d-5586-4d22-925e-391cf1638c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c258d1-b8af-467e-b4b0-ce091d11c3d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057b39-0645-486d-a45b-728fa649b0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41baa80-32e2-42bc-8c48-538219793f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beb2aa6-dca6-4d71-8ca9-3730b17521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ee93933-66c7-4b82-838b-1bc6370cdb3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d3bb78a-88c8-4870-a6e7-360da3859a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22378d4-5692-4381-baab-357b37bdef1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051f6e3-9735-48a3-acd2-f8a3e599cc6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ca5bca-85a0-40c7-86c7-d42d7c265eb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32be71e-f46a-472b-bd59-4b06395a5e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23779db-4803-4313-81f3-9734b49754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d3fcbe-b408-4ea8-b0e1-5354b20ede9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672917-917b-489c-9ed6-419053b6b8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f0fcb8-4e53-4719-ba03-edc3d0e881d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475bab3-1add-4011-9c14-cfbe1ad90d6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86a4b6b-4f8c-464a-a706-2ec55fd14fd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672917-917b-489c-9ed6-419053b6b8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010a275-c62f-45d3-9024-c0cba9353f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7497add-60fa-4184-a3bd-b9f6c78bb1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543d6d9-a03f-4e13-9789-e1ff6f02bbf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541d4f-9814-4f88-b4e7-2b99e67fbf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63a5fb-8f22-4130-b9c3-32f4d89e1f2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254a157-ebbc-4c2d-888e-0759a83678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aeeff0-f955-4767-8f11-9ac41450901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9235ae-9815-418c-ba8b-3ae749c672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17fa24-123e-471a-931e-057006ff4de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65f1623-961c-4918-ba79-4c41603670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ce7957-fbf9-47d7-ab46-8a9b1b1ed8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c2261f-95cd-4252-bfcb-c40d19f77c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39c4e8a-3637-452f-9d4f-eee93e66ff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f1df26-7f19-4edf-a8b0-6d797b20dfb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d15190-7d3d-4470-8610-1e2e5ee27aa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8ec8de-03c3-4f45-bea6-69a95afe229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b04265-711d-4fb5-bf3e-f9843ca7849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9dddd8-d49e-4edb-be6f-fcb717ac58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928467-a9bd-43a9-932e-b8aa174edb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ee56fe-1f4a-42d5-95be-bd59b4f3f0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d3e733-b107-4f88-ac93-b949d6e10f1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e91e5f-a6b0-4cd0-bc12-089b708d24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683ddf-d96c-4658-838a-a694bbc650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5bb81c9-bcce-4b49-8492-71739e01c1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f01b3be-1ae7-49d4-90d3-533f7d1e3e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acc4b67-2004-4e13-b8d1-6653a0b8a2e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31880e-d5ff-4971-ba1f-63e5d4073de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949879-b057-4880-989e-1e6dea69b1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38a41f1-ca66-4280-97e8-b5463555dce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fb2a5ff-eb87-4270-b0ad-6aaf4043b9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b975c2f-39d2-4d72-bf57-06b8c45ca16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b27c63e-fed0-44b5-86cd-50cede0c9a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6d6707-5dda-4ff3-a4ff-64c31545fe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0a717a9-e53d-4f64-aae4-11f3959b8e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ecece9-96c7-49b4-8b8a-f430b6e6a5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4678d6e-acf3-406e-86cf-85efefb4abc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6aa355-7bae-4dce-8915-3ae0a006b4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e486be-661a-4bc2-8adc-6c887108814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bfed548-77c9-4916-a1c6-2ecbb19527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270dabf-60b0-4a0c-8b8a-20700ba3ac0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d00b25-15b2-4057-a198-f8c51535ed6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536d820-2b90-4c79-899c-b7d974f7d5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bd02667-9821-4cdc-b732-caa0fac3aa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7a5958-d9ea-423a-b47c-d02b2537e6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b37a1bb-f326-4628-895c-2d33e33fd4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3b023a-fe7c-4a3f-a791-75413aa10ee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e9393c-3aed-4d78-bc9e-2d4dd2b684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32be71e-f46a-472b-bd59-4b06395a5e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2f0d387-09c1-4ba8-aba1-88dd78d209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5ef54a-cbda-4063-a839-d850d987902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3d8843-e81b-457e-aed1-cebf403ae6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d4767d9-11f6-4de5-bee3-1c5bc1c400b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ceccb3-91e5-41d4-b4ac-e55956e4f1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013b8c-eb24-480d-bec6-c2eca007ec5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9928e76-3b9e-46b2-aa7e-ff73df014c3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b52ddc1-fa14-4241-b9b6-a989d92ed0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199569f-8799-4b7c-94c2-aac0337319d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b52ead-aa4d-43a3-a0f1-68bbde0a008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ceccb3-91e5-41d4-b4ac-e55956e4f1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c15c8cb-b013-4cc1-adc0-1fdba8e89a2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7d4dbe8-7815-49f6-818e-7f293129b0b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b5d53b-372b-4c8d-9d9c-4c2e7d28026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96cb7af-b7d4-4a96-9bf8-6c0fedcea5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3cb27f-4dd4-41c5-8392-5764426a108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e64377d-a2d5-42f5-bbaf-84aa53a82c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79e86b-c1a5-430f-8a82-5b007486b4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5a413a3-28f3-4578-a0cc-b12d4381d26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178edb-f753-4581-bb76-a6cc298cb15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e9393c-3aed-4d78-bc9e-2d4dd2b684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9af4ea-97e9-4fe8-92d7-756e7fff204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0457c19-77c3-4855-8d35-e506895a23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d18ea4-9abf-4e61-acad-6eee09acbb4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3f40709-dd48-4e8d-aa97-ad089cd97b9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0df79d-2d1c-42ba-9bf7-83b102b16c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500ee57-b5e1-4a9a-8295-a64558f21c6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0b55f26-bf4f-49a8-9139-87c0137857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93eea3-dcab-485b-8a54-7805076781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423a92-44ec-4a38-b371-e2a8ee5542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36aea0-152f-4a1e-a11c-f8afc29a03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f62cff-ba4e-4fa1-bcee-737cc01561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0457c19-77c3-4855-8d35-e506895a23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0fbcc7-6850-4a4d-961e-4279d3149a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6b31e9-e1c4-4d17-9bb4-37ecfb54b8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ba4c15-f74e-42cf-a68f-d70e7061b7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d3202a-764c-4778-bf83-30eaa8bea4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ff5bfa-c727-4221-bb3d-7a7fd8a1f8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51f536-e1ac-4319-a768-445a52ad694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bb80ac-27a2-46ef-a281-e85451980e3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51a769-881b-4f59-ba02-c4726d7d8d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a90bd5-27e2-4f20-97f2-eb204f7fffd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7a62e5-cbe7-4157-af6a-79fb544fc5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21e457-9005-4bf4-b407-e01a0ca390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c4e6fa-12c8-409f-a790-31c4fd0001a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ff3602-a6c2-4cca-a798-998d2371ef9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f574ee-d013-483f-ad4d-ae45063927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ed59ac-b4ce-41b0-b262-0ab1b9fe0b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874ddb-e2d7-4584-b4f9-c1bd3b9cce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47cca1-7cfe-412b-8635-95c5664021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cc4431-e6ce-4eea-a344-2ac99b4432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831ccd-295e-424d-bbea-10f28067a8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bcbd10c-d931-4270-bb8a-e396cc207ea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6466c57-8d1b-48a2-a838-cb355c41f8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cc56998-128a-44d1-a0c0-516a35cc11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e30f49-0139-485f-aed1-e49b6dd600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97d9c4-defd-48fc-ab66-8624eafb24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44a315e-1640-4576-959f-1fd6b2b0ec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b19783c-6817-489f-ade7-ec311bc4fbe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cd79a7-b18a-4b4d-a0e4-258e211162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ef4510-ed02-45f7-bcaf-d2f6b4d0e56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2ca7db7-64d4-4242-abf9-edd5a0d5c3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5caa23d-49da-448e-a09e-6343ba3e1c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55b23e-7ba3-49a9-be4d-73d56e7d75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cc7f781-4d07-40b5-81bc-260c3fee1e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f410390-22c0-4b6b-b124-25b9d86c412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98d397b-e2bb-4876-9ee1-4b2cb1538e1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e4a92e-9ded-43a6-932c-15ce753f226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b07526-9d59-4e22-9317-d2ec802756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a99ad6-3575-4c5d-9c5a-da114127ecd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ecdd76-59a8-4af9-a868-437868e08e5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297396-f633-440a-a556-a67f28a134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986af76-0098-4cdc-8aa1-eca12bf9f4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a1406b-6a3f-4ec8-ad48-4c8d100c39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21e0dc-a8b6-48a9-8981-ed0341b22b9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87f182-7b0d-48f8-b4e0-686a46b697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e72e33-a216-4955-aecb-851aee35d0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9ca9e0-7bf6-4f78-8a9e-f81639c8eb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ab8c7f-5c8a-4c9e-bf2f-d5a39dad50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b695a86-edc6-4840-8c8f-e5a28400a80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b7821d-35b2-4014-8e96-f9704a23e6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8821cd-868b-47fe-b34c-a4e4f4317fb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0f61d1c-2fa0-46e7-8cb8-05dc283330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e5c9eb-8a97-411f-957b-a00e3e4939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4efc04-624a-4355-848b-5b30e85bedf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f407e1-9dab-4830-bdd1-871093cc6b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74ee86e-1e2f-4650-8288-9c2da67324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6ac23f-e62c-4630-a78e-6594210b26d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d7060f-e336-4954-a9a3-3614dca4080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41dbfe-6970-43a6-a857-844b9993d8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87f182-7b0d-48f8-b4e0-686a46b697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e72e33-a216-4955-aecb-851aee35d0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0a17f4-eee7-4525-a195-2416b7b76a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d739f9-4c93-429c-bf36-17cd594548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ced2df-9e59-49d5-826f-b7a6bd6c30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0964c6-9f7e-48b8-9471-fa46886a15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95092b-421e-4bff-a1e8-ff526cad2d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39f151-f30c-47e3-bcca-3d70fe3430f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6f7775-0211-4480-b20b-a761f2c77be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70e00c-fe12-46ca-b031-17f3c477b8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274d2d-5586-4d22-925e-391cf1638c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afa40e-f466-4693-beba-b4002e003a5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e9393c-3aed-4d78-bc9e-2d4dd2b684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eb201e1-e933-4063-81db-17fb864569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31a755-0840-4019-aee2-2ab7b23c697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